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A4023F">
      <w:pPr>
        <w:jc w:val="right"/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</w:p>
    <w:p w:rsidR="00102684" w:rsidRPr="001F250C" w:rsidRDefault="00102684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ank you for your interest in the post of</w:t>
      </w:r>
      <w:r w:rsidR="005D3BC1">
        <w:rPr>
          <w:rFonts w:ascii="Calibri" w:hAnsi="Calibri" w:cs="Calibri"/>
        </w:rPr>
        <w:t xml:space="preserve"> </w:t>
      </w:r>
      <w:r w:rsidR="003813D2">
        <w:rPr>
          <w:rFonts w:ascii="Calibri" w:hAnsi="Calibri" w:cs="Calibri"/>
        </w:rPr>
        <w:t xml:space="preserve">Marketing </w:t>
      </w:r>
      <w:bookmarkStart w:id="0" w:name="_GoBack"/>
      <w:bookmarkEnd w:id="0"/>
      <w:r w:rsidR="005D3BC1">
        <w:rPr>
          <w:rFonts w:ascii="Calibri" w:hAnsi="Calibri" w:cs="Calibri"/>
        </w:rPr>
        <w:t>Campaigns &amp; Insight Officer</w:t>
      </w:r>
      <w:r w:rsidRPr="001F250C">
        <w:rPr>
          <w:rFonts w:ascii="Calibri" w:hAnsi="Calibri" w:cs="Calibri"/>
        </w:rPr>
        <w:t xml:space="preserve"> </w:t>
      </w:r>
      <w:r w:rsidR="00692E44" w:rsidRPr="001F250C">
        <w:rPr>
          <w:rFonts w:ascii="Calibri" w:hAnsi="Calibri" w:cs="Calibri"/>
        </w:rPr>
        <w:t xml:space="preserve"> </w:t>
      </w:r>
      <w:r w:rsidRPr="001F250C">
        <w:rPr>
          <w:rFonts w:ascii="Calibri" w:hAnsi="Calibri" w:cs="Calibri"/>
        </w:rPr>
        <w:t>You will find enclosed the following information: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Job description, person speci</w:t>
      </w:r>
      <w:r w:rsidR="003950F5">
        <w:rPr>
          <w:rFonts w:ascii="Calibri" w:hAnsi="Calibri" w:cs="Calibri"/>
        </w:rPr>
        <w:t xml:space="preserve">fication </w:t>
      </w: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Application form</w:t>
      </w:r>
      <w:r w:rsidR="00DC445B" w:rsidRPr="001F250C">
        <w:rPr>
          <w:rFonts w:ascii="Calibri" w:hAnsi="Calibri" w:cs="Calibri"/>
        </w:rPr>
        <w:t xml:space="preserve"> and e</w:t>
      </w:r>
      <w:r w:rsidRPr="001F250C">
        <w:rPr>
          <w:rFonts w:ascii="Calibri" w:hAnsi="Calibri" w:cs="Calibri"/>
        </w:rPr>
        <w:t>qual opportunities monitoring form;</w:t>
      </w:r>
    </w:p>
    <w:p w:rsidR="00F85E34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</w:t>
      </w:r>
      <w:r w:rsidR="001F250C">
        <w:rPr>
          <w:rFonts w:ascii="Calibri" w:hAnsi="Calibri" w:cs="Calibri"/>
        </w:rPr>
        <w:t xml:space="preserve"> </w:t>
      </w:r>
      <w:r w:rsidR="00D929EE">
        <w:rPr>
          <w:rFonts w:ascii="Calibri" w:hAnsi="Calibri" w:cs="Calibri"/>
        </w:rPr>
        <w:t xml:space="preserve">season </w:t>
      </w:r>
      <w:r w:rsidR="001F250C">
        <w:rPr>
          <w:rFonts w:ascii="Calibri" w:hAnsi="Calibri" w:cs="Calibri"/>
        </w:rPr>
        <w:t>brochure</w:t>
      </w:r>
      <w:r w:rsidR="00C50B8F" w:rsidRPr="001F250C">
        <w:rPr>
          <w:rFonts w:ascii="Calibri" w:hAnsi="Calibri" w:cs="Calibri"/>
        </w:rPr>
        <w:t>;</w:t>
      </w:r>
    </w:p>
    <w:p w:rsidR="003950F5" w:rsidRDefault="003950F5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ructure of the organisation</w:t>
      </w:r>
    </w:p>
    <w:p w:rsidR="0054313E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 w:rsidRPr="00381DED">
        <w:rPr>
          <w:rFonts w:ascii="Calibri" w:hAnsi="Calibri" w:cs="Calibri"/>
        </w:rPr>
        <w:t xml:space="preserve">Further information about the </w:t>
      </w:r>
      <w:r w:rsidR="00381DED">
        <w:rPr>
          <w:rFonts w:ascii="Calibri" w:hAnsi="Calibri" w:cs="Calibri"/>
        </w:rPr>
        <w:t xml:space="preserve">new theatre </w:t>
      </w:r>
    </w:p>
    <w:p w:rsidR="00381DED" w:rsidRDefault="00381DED" w:rsidP="00776FCC">
      <w:pPr>
        <w:rPr>
          <w:rFonts w:ascii="Calibri" w:hAnsi="Calibri" w:cs="Calibri"/>
        </w:rPr>
      </w:pPr>
    </w:p>
    <w:p w:rsidR="0054313E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Please send the completed application form by post to;</w:t>
      </w:r>
    </w:p>
    <w:p w:rsidR="00E51F41" w:rsidRPr="001F250C" w:rsidRDefault="00E51F41" w:rsidP="00776FCC">
      <w:pPr>
        <w:rPr>
          <w:rFonts w:ascii="Calibri" w:hAnsi="Calibri" w:cs="Calibri"/>
        </w:rPr>
      </w:pPr>
    </w:p>
    <w:p w:rsidR="009B683E" w:rsidRDefault="009B683E" w:rsidP="00776FCC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Oldham Coliseum Theatre </w:t>
      </w:r>
    </w:p>
    <w:p w:rsidR="0054313E" w:rsidRPr="001F250C" w:rsidRDefault="0054313E" w:rsidP="001F6A26">
      <w:pPr>
        <w:ind w:right="283"/>
        <w:rPr>
          <w:rFonts w:ascii="Calibri" w:hAnsi="Calibri" w:cs="Calibri"/>
        </w:rPr>
      </w:pPr>
      <w:smartTag w:uri="urn:schemas-microsoft-com:office:smarttags" w:element="Street">
        <w:smartTag w:uri="urn:schemas-microsoft-com:office:smarttags" w:element="address">
          <w:r w:rsidRPr="001F250C">
            <w:rPr>
              <w:rFonts w:ascii="Calibri" w:hAnsi="Calibri" w:cs="Calibri"/>
            </w:rPr>
            <w:t>Fairbottom Street</w:t>
          </w:r>
        </w:smartTag>
      </w:smartTag>
    </w:p>
    <w:p w:rsidR="0054313E" w:rsidRPr="001F250C" w:rsidRDefault="0054313E" w:rsidP="00776FCC">
      <w:pPr>
        <w:rPr>
          <w:rFonts w:ascii="Calibri" w:hAnsi="Calibri" w:cs="Calibri"/>
        </w:rPr>
      </w:pPr>
      <w:smartTag w:uri="urn:schemas-microsoft-com:office:smarttags" w:element="place">
        <w:r w:rsidRPr="001F250C">
          <w:rPr>
            <w:rFonts w:ascii="Calibri" w:hAnsi="Calibri" w:cs="Calibri"/>
          </w:rPr>
          <w:t>Oldham</w:t>
        </w:r>
      </w:smartTag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OL1 3SW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</w:rPr>
        <w:t xml:space="preserve">Or email </w:t>
      </w:r>
      <w:r w:rsidRPr="001F250C">
        <w:rPr>
          <w:rFonts w:ascii="Calibri" w:hAnsi="Calibri" w:cs="Calibri"/>
          <w:szCs w:val="24"/>
        </w:rPr>
        <w:t xml:space="preserve">to </w:t>
      </w:r>
      <w:r w:rsidR="009B683E">
        <w:rPr>
          <w:rFonts w:ascii="Calibri" w:hAnsi="Calibri" w:cs="Calibri"/>
          <w:szCs w:val="24"/>
        </w:rPr>
        <w:t>recruitment</w:t>
      </w:r>
      <w:r w:rsidR="00E51F41">
        <w:rPr>
          <w:rFonts w:ascii="Calibri" w:hAnsi="Calibri" w:cs="Calibri"/>
          <w:szCs w:val="24"/>
        </w:rPr>
        <w:t>@coliseum.org.uk</w:t>
      </w:r>
    </w:p>
    <w:p w:rsidR="00C50B8F" w:rsidRPr="001F250C" w:rsidRDefault="00C50B8F" w:rsidP="00776FCC">
      <w:pPr>
        <w:rPr>
          <w:rFonts w:ascii="Calibri" w:hAnsi="Calibri" w:cs="Calibri"/>
          <w:szCs w:val="24"/>
        </w:rPr>
      </w:pPr>
    </w:p>
    <w:p w:rsidR="00C50B8F" w:rsidRPr="001F250C" w:rsidRDefault="00C50B8F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  <w:b/>
          <w:szCs w:val="24"/>
        </w:rPr>
        <w:t>Please note CV’s will not be accepted</w:t>
      </w:r>
      <w:r w:rsidRPr="001F250C">
        <w:rPr>
          <w:rFonts w:ascii="Calibri" w:hAnsi="Calibri" w:cs="Calibri"/>
          <w:szCs w:val="24"/>
        </w:rPr>
        <w:t xml:space="preserve">.  The application form is the only basis for which your </w:t>
      </w:r>
      <w:r w:rsidR="001F6A26">
        <w:rPr>
          <w:rFonts w:ascii="Calibri" w:hAnsi="Calibri" w:cs="Calibri"/>
          <w:szCs w:val="24"/>
        </w:rPr>
        <w:t>a</w:t>
      </w:r>
      <w:r w:rsidRPr="001F250C">
        <w:rPr>
          <w:rFonts w:ascii="Calibri" w:hAnsi="Calibri" w:cs="Calibri"/>
          <w:szCs w:val="24"/>
        </w:rPr>
        <w:t>pplication will be considered for suitability of the post.</w:t>
      </w:r>
    </w:p>
    <w:p w:rsidR="0054313E" w:rsidRPr="001F250C" w:rsidRDefault="00C50B8F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e closing date is</w:t>
      </w:r>
      <w:r w:rsidR="003950F5">
        <w:rPr>
          <w:rFonts w:ascii="Calibri" w:hAnsi="Calibri" w:cs="Calibri"/>
        </w:rPr>
        <w:t xml:space="preserve"> </w:t>
      </w:r>
      <w:r w:rsidR="00735BA6">
        <w:rPr>
          <w:rFonts w:ascii="Calibri" w:hAnsi="Calibri" w:cs="Calibri"/>
        </w:rPr>
        <w:t>at</w:t>
      </w:r>
      <w:r w:rsidR="004366D4">
        <w:rPr>
          <w:rFonts w:ascii="Calibri" w:hAnsi="Calibri" w:cs="Calibri"/>
        </w:rPr>
        <w:t xml:space="preserve"> </w:t>
      </w:r>
      <w:r w:rsidR="005D3BC1">
        <w:rPr>
          <w:rFonts w:ascii="Calibri" w:hAnsi="Calibri" w:cs="Calibri"/>
        </w:rPr>
        <w:t>Friday</w:t>
      </w:r>
      <w:r w:rsidR="00CA203C">
        <w:rPr>
          <w:rFonts w:ascii="Calibri" w:hAnsi="Calibri" w:cs="Calibri"/>
        </w:rPr>
        <w:t xml:space="preserve"> </w:t>
      </w:r>
      <w:r w:rsidR="005D3BC1">
        <w:rPr>
          <w:rFonts w:ascii="Calibri" w:hAnsi="Calibri" w:cs="Calibri"/>
        </w:rPr>
        <w:t>7</w:t>
      </w:r>
      <w:r w:rsidR="004366D4">
        <w:rPr>
          <w:rFonts w:ascii="Calibri" w:hAnsi="Calibri" w:cs="Calibri"/>
        </w:rPr>
        <w:t xml:space="preserve"> July</w:t>
      </w: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If you would like to discuss any of this information, please do not hesitat</w:t>
      </w:r>
      <w:r w:rsidR="009B683E">
        <w:rPr>
          <w:rFonts w:ascii="Calibri" w:hAnsi="Calibri" w:cs="Calibri"/>
        </w:rPr>
        <w:t>e to contact me on 0161 785 7001</w:t>
      </w:r>
      <w:r w:rsidRPr="001F250C">
        <w:rPr>
          <w:rFonts w:ascii="Calibri" w:hAnsi="Calibri" w:cs="Calibri"/>
        </w:rPr>
        <w:t>.</w:t>
      </w: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Yours sincerely</w:t>
      </w: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29209F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9B683E" w:rsidRPr="001F250C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dministrator</w:t>
      </w: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sectPr w:rsidR="00C56741" w:rsidRPr="001F250C" w:rsidSect="006A44C8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1" w:rsidRDefault="00521571">
      <w:r>
        <w:separator/>
      </w:r>
    </w:p>
  </w:endnote>
  <w:endnote w:type="continuationSeparator" w:id="0">
    <w:p w:rsidR="00521571" w:rsidRDefault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1" w:rsidRDefault="00521571">
      <w:r>
        <w:separator/>
      </w:r>
    </w:p>
  </w:footnote>
  <w:footnote w:type="continuationSeparator" w:id="0">
    <w:p w:rsidR="00521571" w:rsidRDefault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C" w:rsidRDefault="00A4023F" w:rsidP="00A4023F">
    <w:pPr>
      <w:pStyle w:val="Header"/>
      <w:jc w:val="right"/>
    </w:pPr>
    <w:r>
      <w:rPr>
        <w:rFonts w:ascii="Calibri" w:hAnsi="Calibri" w:cs="Calibri"/>
        <w:noProof/>
        <w:lang w:eastAsia="en-GB"/>
      </w:rPr>
      <w:drawing>
        <wp:inline distT="0" distB="0" distL="0" distR="0" wp14:anchorId="07679E78" wp14:editId="2D3725EE">
          <wp:extent cx="3162300" cy="104655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605" cy="1045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1074"/>
    <w:multiLevelType w:val="hybridMultilevel"/>
    <w:tmpl w:val="D01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E"/>
    <w:rsid w:val="00102684"/>
    <w:rsid w:val="001345EC"/>
    <w:rsid w:val="00172AD1"/>
    <w:rsid w:val="001F250C"/>
    <w:rsid w:val="001F6A26"/>
    <w:rsid w:val="0029209F"/>
    <w:rsid w:val="002A57E5"/>
    <w:rsid w:val="00342365"/>
    <w:rsid w:val="003813D2"/>
    <w:rsid w:val="00381DED"/>
    <w:rsid w:val="003950F5"/>
    <w:rsid w:val="004366D4"/>
    <w:rsid w:val="00452ADC"/>
    <w:rsid w:val="00474859"/>
    <w:rsid w:val="004748FB"/>
    <w:rsid w:val="004A3CFC"/>
    <w:rsid w:val="00521571"/>
    <w:rsid w:val="0054313E"/>
    <w:rsid w:val="00573BF0"/>
    <w:rsid w:val="00576965"/>
    <w:rsid w:val="005D3BC1"/>
    <w:rsid w:val="00622531"/>
    <w:rsid w:val="00692E44"/>
    <w:rsid w:val="006A44C8"/>
    <w:rsid w:val="007225BC"/>
    <w:rsid w:val="00735BA6"/>
    <w:rsid w:val="00741A4A"/>
    <w:rsid w:val="00776FCC"/>
    <w:rsid w:val="007D42A0"/>
    <w:rsid w:val="007E70F9"/>
    <w:rsid w:val="0084107E"/>
    <w:rsid w:val="008A548B"/>
    <w:rsid w:val="008C2985"/>
    <w:rsid w:val="00913543"/>
    <w:rsid w:val="00952C75"/>
    <w:rsid w:val="00964A13"/>
    <w:rsid w:val="00993F55"/>
    <w:rsid w:val="009B683E"/>
    <w:rsid w:val="00A243C0"/>
    <w:rsid w:val="00A27D03"/>
    <w:rsid w:val="00A40117"/>
    <w:rsid w:val="00A4023F"/>
    <w:rsid w:val="00A4652A"/>
    <w:rsid w:val="00A9488C"/>
    <w:rsid w:val="00BD24CE"/>
    <w:rsid w:val="00C35B5C"/>
    <w:rsid w:val="00C474BB"/>
    <w:rsid w:val="00C47F29"/>
    <w:rsid w:val="00C50B8F"/>
    <w:rsid w:val="00C56741"/>
    <w:rsid w:val="00CA203C"/>
    <w:rsid w:val="00D3171C"/>
    <w:rsid w:val="00D929EE"/>
    <w:rsid w:val="00DC0B4B"/>
    <w:rsid w:val="00DC445B"/>
    <w:rsid w:val="00DE3391"/>
    <w:rsid w:val="00E04FEE"/>
    <w:rsid w:val="00E51F41"/>
    <w:rsid w:val="00E95337"/>
    <w:rsid w:val="00F85E34"/>
    <w:rsid w:val="00FD4DD6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F"/>
    <w:rPr>
      <w:rFonts w:ascii="Tahoma" w:eastAsia="Time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F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DC6C-797E-40FA-BD56-36A27F03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interbottom</dc:creator>
  <cp:lastModifiedBy>Rose Sergent</cp:lastModifiedBy>
  <cp:revision>3</cp:revision>
  <cp:lastPrinted>2015-04-20T15:17:00Z</cp:lastPrinted>
  <dcterms:created xsi:type="dcterms:W3CDTF">2017-06-13T16:08:00Z</dcterms:created>
  <dcterms:modified xsi:type="dcterms:W3CDTF">2017-06-14T16:53:00Z</dcterms:modified>
</cp:coreProperties>
</file>